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3295" w14:textId="38B689EA" w:rsidR="00AF2B2C" w:rsidRPr="00BB04BA" w:rsidRDefault="00BD4B6B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>APRESENTAÇÃO DO QUE SERÁ DESENVOLVIDO: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523C41FC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</w:t>
            </w:r>
          </w:p>
        </w:tc>
      </w:tr>
      <w:tr w:rsidR="00092D97" w14:paraId="03EA2F97" w14:textId="77777777" w:rsidTr="00BD4B6B">
        <w:trPr>
          <w:trHeight w:val="269"/>
        </w:trPr>
        <w:tc>
          <w:tcPr>
            <w:tcW w:w="9060" w:type="dxa"/>
            <w:shd w:val="clear" w:color="auto" w:fill="auto"/>
          </w:tcPr>
          <w:p w14:paraId="4AB459E9" w14:textId="2AC3E82C" w:rsidR="00092D97" w:rsidRPr="005D2463" w:rsidRDefault="00BD4B6B" w:rsidP="00092D97">
            <w:pPr>
              <w:spacing w:after="0"/>
              <w:rPr>
                <w:color w:val="000000" w:themeColor="text1"/>
              </w:rPr>
            </w:pPr>
            <w:r w:rsidRPr="005D2463">
              <w:rPr>
                <w:color w:val="000000" w:themeColor="text1"/>
              </w:rPr>
              <w:t>SAMILLY THAYS DE OLIVEIRA SOUZA</w:t>
            </w:r>
          </w:p>
        </w:tc>
      </w:tr>
    </w:tbl>
    <w:p w14:paraId="436D9161" w14:textId="77777777" w:rsidR="005D2463" w:rsidRDefault="005D2463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47D8B9B1" w14:textId="3CEB6D46" w:rsid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6ECB1921" w14:textId="6C5C328B" w:rsidR="00BD4B6B" w:rsidRPr="005D2463" w:rsidRDefault="00BD4B6B" w:rsidP="00834794">
      <w:pPr>
        <w:pStyle w:val="Normal0"/>
        <w:spacing w:after="240" w:line="288" w:lineRule="auto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5D2463">
        <w:rPr>
          <w:rFonts w:ascii="Arial" w:hAnsi="Arial" w:cs="Arial"/>
          <w:b/>
          <w:color w:val="000000" w:themeColor="text1"/>
          <w:sz w:val="56"/>
          <w:szCs w:val="54"/>
        </w:rPr>
        <w:t xml:space="preserve">Apresentação: Charme Animal </w:t>
      </w:r>
    </w:p>
    <w:p w14:paraId="2CB37FB1" w14:textId="308EC89F" w:rsidR="00BD4B6B" w:rsidRPr="000D2915" w:rsidRDefault="00BD4B6B" w:rsidP="00834794">
      <w:pPr>
        <w:pStyle w:val="Normal0"/>
        <w:spacing w:after="240" w:line="288" w:lineRule="auto"/>
        <w:rPr>
          <w:rFonts w:ascii="Arial" w:hAnsi="Arial" w:cs="Arial"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color w:val="000000" w:themeColor="text1"/>
          <w:sz w:val="24"/>
          <w:szCs w:val="28"/>
        </w:rPr>
        <w:t>Prezados estudantes e professores,</w:t>
      </w:r>
    </w:p>
    <w:p w14:paraId="7D413038" w14:textId="2D574DEE" w:rsidR="00BD4B6B" w:rsidRPr="000D2915" w:rsidRDefault="00BD4B6B" w:rsidP="00834794">
      <w:pPr>
        <w:pStyle w:val="Normal0"/>
        <w:spacing w:after="240" w:line="288" w:lineRule="auto"/>
        <w:rPr>
          <w:rFonts w:ascii="Arial" w:hAnsi="Arial" w:cs="Arial"/>
          <w:iCs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8"/>
        </w:rPr>
        <w:t xml:space="preserve">É com grande entusiasmo que apresento a todos vocês a plataforma “Charme Animal”, uma experiência única e envolvente no universo pet. Meu projeto foi guiado pela vontade de mostrar que eu seria capaz de desenvolver esse projeto. </w:t>
      </w:r>
    </w:p>
    <w:p w14:paraId="09557CA1" w14:textId="42DF28CE" w:rsidR="005D2463" w:rsidRPr="000D2915" w:rsidRDefault="005D2463" w:rsidP="00834794">
      <w:pPr>
        <w:pStyle w:val="Normal0"/>
        <w:spacing w:after="240" w:line="288" w:lineRule="auto"/>
        <w:rPr>
          <w:rFonts w:ascii="Arial" w:hAnsi="Arial" w:cs="Arial"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color w:val="000000" w:themeColor="text1"/>
          <w:sz w:val="24"/>
          <w:szCs w:val="28"/>
        </w:rPr>
        <w:t>Ao longo desta apresentação, exploraremos a estrutura, o design e os elementos fundamentais que compõem a página "Charme Animal". Minha meta foi proporcionar aos usuários uma experiência fácil de usar.</w:t>
      </w:r>
    </w:p>
    <w:p w14:paraId="2A473352" w14:textId="3DD94940" w:rsidR="00BD4B6B" w:rsidRPr="000D2915" w:rsidRDefault="005D2463" w:rsidP="00834794">
      <w:pPr>
        <w:pStyle w:val="Normal0"/>
        <w:spacing w:after="240" w:line="288" w:lineRule="auto"/>
        <w:rPr>
          <w:rFonts w:ascii="Arial" w:hAnsi="Arial" w:cs="Arial"/>
          <w:iCs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8"/>
        </w:rPr>
        <w:t>Sejam bem-vindos a “Chame Animal” – O Seu Destino Pet!</w:t>
      </w:r>
    </w:p>
    <w:p w14:paraId="7BC20E48" w14:textId="0A04D2B7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AA20FDC" w14:textId="76240150" w:rsidR="00BD4B6B" w:rsidRDefault="005D2463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2BECE" wp14:editId="3FFCA5F7">
                <wp:simplePos x="0" y="0"/>
                <wp:positionH relativeFrom="column">
                  <wp:posOffset>512445</wp:posOffset>
                </wp:positionH>
                <wp:positionV relativeFrom="paragraph">
                  <wp:posOffset>2290445</wp:posOffset>
                </wp:positionV>
                <wp:extent cx="464312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942CA" w14:textId="05E751F9" w:rsidR="005D2463" w:rsidRPr="005D2463" w:rsidRDefault="005D2463" w:rsidP="005D2463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7F7F7F" w:themeColor="text1" w:themeTint="80"/>
                                <w:sz w:val="28"/>
                                <w:szCs w:val="20"/>
                              </w:rPr>
                            </w:pPr>
                            <w:r w:rsidRPr="005D2463">
                              <w:rPr>
                                <w:rFonts w:ascii="Arial" w:hAnsi="Arial" w:cs="Arial"/>
                                <w:i w:val="0"/>
                                <w:sz w:val="24"/>
                              </w:rPr>
                              <w:t>LOGO DA P</w:t>
                            </w:r>
                            <w:r w:rsidR="000D2915">
                              <w:rPr>
                                <w:rFonts w:ascii="Arial" w:hAnsi="Arial" w:cs="Arial"/>
                                <w:i w:val="0"/>
                                <w:sz w:val="24"/>
                              </w:rPr>
                              <w:t>Á</w:t>
                            </w:r>
                            <w:r w:rsidRPr="005D2463">
                              <w:rPr>
                                <w:rFonts w:ascii="Arial" w:hAnsi="Arial" w:cs="Arial"/>
                                <w:i w:val="0"/>
                                <w:sz w:val="24"/>
                              </w:rPr>
                              <w:t>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2BEC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.35pt;margin-top:180.35pt;width:365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" stroked="f">
                <v:textbox style="mso-fit-shape-to-text:t" inset="0,0,0,0">
                  <w:txbxContent>
                    <w:p w14:paraId="3B2942CA" w14:textId="05E751F9" w:rsidR="005D2463" w:rsidRPr="005D2463" w:rsidRDefault="005D2463" w:rsidP="005D2463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7F7F7F" w:themeColor="text1" w:themeTint="80"/>
                          <w:sz w:val="28"/>
                          <w:szCs w:val="20"/>
                        </w:rPr>
                      </w:pPr>
                      <w:r w:rsidRPr="005D2463">
                        <w:rPr>
                          <w:rFonts w:ascii="Arial" w:hAnsi="Arial" w:cs="Arial"/>
                          <w:i w:val="0"/>
                          <w:sz w:val="24"/>
                        </w:rPr>
                        <w:t>LOGO DA P</w:t>
                      </w:r>
                      <w:r w:rsidR="000D2915">
                        <w:rPr>
                          <w:rFonts w:ascii="Arial" w:hAnsi="Arial" w:cs="Arial"/>
                          <w:i w:val="0"/>
                          <w:sz w:val="24"/>
                        </w:rPr>
                        <w:t>Á</w:t>
                      </w:r>
                      <w:r w:rsidRPr="005D2463">
                        <w:rPr>
                          <w:rFonts w:ascii="Arial" w:hAnsi="Arial" w:cs="Arial"/>
                          <w:i w:val="0"/>
                          <w:sz w:val="24"/>
                        </w:rPr>
                        <w:t>G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i/>
          <w:iCs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D1505C4" wp14:editId="10593FDF">
            <wp:simplePos x="0" y="0"/>
            <wp:positionH relativeFrom="column">
              <wp:posOffset>512445</wp:posOffset>
            </wp:positionH>
            <wp:positionV relativeFrom="paragraph">
              <wp:posOffset>328930</wp:posOffset>
            </wp:positionV>
            <wp:extent cx="4643120" cy="1904365"/>
            <wp:effectExtent l="0" t="0" r="508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33C6D8" w14:textId="099231C8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1F904084" w14:textId="7C07DB6B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479A569" w14:textId="59CB8BA1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0B87B33" w14:textId="705B39F4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6CB2B2A" w14:textId="6B43EF41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83E7A57" w14:textId="45AC1810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064C56A6" w14:textId="39A4C4E5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01224D94" w14:textId="199403B9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E5F9224" w14:textId="77777777" w:rsidR="000D2915" w:rsidRDefault="000D2915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0164F5A" w14:textId="77777777" w:rsidR="00C83CDE" w:rsidRPr="00BB04BA" w:rsidRDefault="00C83CDE" w:rsidP="00C83CDE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 INDEX:</w:t>
      </w:r>
    </w:p>
    <w:p w14:paraId="02EF1AC6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29E2C0B3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7B07514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2C698EA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77E52DC9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E1A5DA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.css) para adaptar e estilizar elementos específicos.</w:t>
      </w:r>
    </w:p>
    <w:p w14:paraId="4486824A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412F70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1AC5E4BC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34E4BC51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61935DC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Sobre nós", "Carrinho", "Inscrever-se" e "Entrar".</w:t>
      </w:r>
    </w:p>
    <w:p w14:paraId="503408DF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452594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arra de Pesquisa: Uma barra de pesquisa está disponível na barra de navegação para facilitar a busca de produtos ou informações específicas.</w:t>
      </w:r>
    </w:p>
    <w:p w14:paraId="32BFA56A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D3996B7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Categorias:</w:t>
      </w:r>
    </w:p>
    <w:p w14:paraId="2557E81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Categorias de Produtos: Links diretos para diferentes categorias de produtos, como Cachorro, Gato, Pássaro, Peixe e Tartaruga.</w:t>
      </w:r>
    </w:p>
    <w:p w14:paraId="386E71C6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00F891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Categorias de Serviços: Link para categoria de serviços oferecidos.</w:t>
      </w:r>
    </w:p>
    <w:p w14:paraId="6F0B91E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9E9DEA8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Carrossel de Imagens:</w:t>
      </w:r>
    </w:p>
    <w:p w14:paraId="0C0FA515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Produtos em Destaque:</w:t>
      </w:r>
    </w:p>
    <w:p w14:paraId="4F3CC622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Mais Vendidos e Ofertas: A seção "Mais Vendidos" e "Ofertas" apresenta produtos com imagens, descrições e preços, proporcionando uma visão rápida e atrativa dos itens em destaque.</w:t>
      </w:r>
    </w:p>
    <w:p w14:paraId="6989E655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6A563EDE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09B6AB62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FD9952F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600F382E" w14:textId="646A10A1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40CE0E1" w14:textId="77777777" w:rsidR="00C83CDE" w:rsidRDefault="00C83CD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4FA20BD" w14:textId="1AC6D664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98060F5" w14:textId="77777777" w:rsidR="00C83CDE" w:rsidRPr="00BB04BA" w:rsidRDefault="00C83CDE" w:rsidP="00C83CDE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 CACHORRO:</w:t>
      </w:r>
    </w:p>
    <w:p w14:paraId="2D146E4C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03D8248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15FE8E3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A188EC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0D0EBC8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9622A2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Produto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.css) para adaptar e estilizar elementos específicos.</w:t>
      </w:r>
    </w:p>
    <w:p w14:paraId="15F80817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75B1FBD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2DDD7725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243085FC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490C93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Home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", "Carrinho", "Inscrever-se" e "Entrar".</w:t>
      </w:r>
    </w:p>
    <w:p w14:paraId="71845DC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0EA5F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arra de Pesquisa: Uma barra de pesquisa está disponível na barra de navegação para facilitar a busca de produtos ou informações específicas.</w:t>
      </w:r>
    </w:p>
    <w:p w14:paraId="130296C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55F2F3A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0FA3A33C" w14:textId="77777777" w:rsid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C83CDE">
        <w:rPr>
          <w:rFonts w:ascii="Arial" w:hAnsi="Arial" w:cs="Arial"/>
          <w:b/>
          <w:sz w:val="24"/>
          <w:szCs w:val="24"/>
        </w:rPr>
        <w:t xml:space="preserve"> Seções de Produtos:</w:t>
      </w:r>
    </w:p>
    <w:p w14:paraId="13B9DC23" w14:textId="77777777" w:rsidR="00C83CDE" w:rsidRP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</w:p>
    <w:p w14:paraId="5C3EEC0D" w14:textId="77777777" w:rsidR="00C83CDE" w:rsidRPr="00C83CDE" w:rsidRDefault="00C83CDE" w:rsidP="00C83CDE">
      <w:pPr>
        <w:pStyle w:val="Normal0"/>
        <w:spacing w:after="0"/>
        <w:rPr>
          <w:rFonts w:ascii="Arial" w:hAnsi="Arial" w:cs="Arial"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 xml:space="preserve"> A página é dividida em quatro seções principais: Rações, Petiscos, Remédios e Coleiras. Cada seção contém produtos exibidos em cards, apresentando imagens, descrições, preços e botões "Adicionar ao Carrinho". Esses elementos são organizados de maneira clara e responsiva.</w:t>
      </w:r>
    </w:p>
    <w:p w14:paraId="74F2978B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19ACB41F" w14:textId="77777777" w:rsidR="00C83CDE" w:rsidRDefault="00C83CDE" w:rsidP="00C83CDE">
      <w:pPr>
        <w:pStyle w:val="Normal0"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 xml:space="preserve"> </w:t>
      </w:r>
      <w:r w:rsidRPr="00C83CDE">
        <w:rPr>
          <w:rFonts w:ascii="Arial" w:hAnsi="Arial" w:cs="Arial"/>
          <w:b/>
          <w:sz w:val="24"/>
          <w:szCs w:val="24"/>
        </w:rPr>
        <w:t xml:space="preserve">Carrinho de Compras: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186D039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7BEECEB4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>Foi implementado um sistema de carrinho de compras interativo. Os botões "Adicionar ao Carrinho" associam produtos ao carrinho, e o botão "Ver Carrinho" ativa um modal que exibe os itens adicionados, seus preços e fornece a opção de remover itens individualmente</w:t>
      </w:r>
      <w:r>
        <w:rPr>
          <w:rFonts w:ascii="Arial" w:hAnsi="Arial" w:cs="Arial"/>
          <w:sz w:val="24"/>
          <w:szCs w:val="24"/>
        </w:rPr>
        <w:t>.</w:t>
      </w:r>
    </w:p>
    <w:p w14:paraId="137CD1D8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368B0816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0EC20BD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454BD98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9E57F11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44487349" w14:textId="6FB21FB2" w:rsidR="00C83CDE" w:rsidRPr="00BB04BA" w:rsidRDefault="00C83CDE" w:rsidP="00C83CDE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</w:t>
      </w:r>
      <w:r>
        <w:rPr>
          <w:b/>
          <w:bCs/>
          <w:sz w:val="28"/>
          <w:szCs w:val="28"/>
        </w:rPr>
        <w:t xml:space="preserve"> GATO</w:t>
      </w:r>
      <w:r>
        <w:rPr>
          <w:b/>
          <w:bCs/>
          <w:sz w:val="28"/>
          <w:szCs w:val="28"/>
        </w:rPr>
        <w:t>:</w:t>
      </w:r>
    </w:p>
    <w:p w14:paraId="2A7B95A2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622820B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387C2DE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EF8CDF5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7A01F2D6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7CDFCD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Produto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.css) para adaptar e estilizar elementos específicos.</w:t>
      </w:r>
    </w:p>
    <w:p w14:paraId="7469C31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86EDE71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705863CC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09F985A5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488BA39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Home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", "Carrinho", "Inscrever-se" e "Entrar".</w:t>
      </w:r>
    </w:p>
    <w:p w14:paraId="3F1C0056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045B464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7D262F4D" w14:textId="77777777" w:rsid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C83CDE">
        <w:rPr>
          <w:rFonts w:ascii="Arial" w:hAnsi="Arial" w:cs="Arial"/>
          <w:b/>
          <w:sz w:val="24"/>
          <w:szCs w:val="24"/>
        </w:rPr>
        <w:t xml:space="preserve"> Seções de Produtos:</w:t>
      </w:r>
    </w:p>
    <w:p w14:paraId="3CF1880C" w14:textId="77777777" w:rsidR="00C83CDE" w:rsidRP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</w:p>
    <w:p w14:paraId="3C9868E9" w14:textId="0A064BE5" w:rsidR="00C83CDE" w:rsidRPr="00C83CDE" w:rsidRDefault="00C83CDE" w:rsidP="00F021A2">
      <w:pPr>
        <w:pStyle w:val="Normal0"/>
        <w:spacing w:after="0"/>
        <w:rPr>
          <w:rFonts w:ascii="Arial" w:hAnsi="Arial" w:cs="Arial"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 xml:space="preserve"> A página é dividida em quatro seções principais: Rações, Petiscos, </w:t>
      </w:r>
      <w:r w:rsidR="00F021A2">
        <w:rPr>
          <w:rFonts w:ascii="Arial" w:hAnsi="Arial" w:cs="Arial"/>
          <w:sz w:val="24"/>
          <w:szCs w:val="24"/>
        </w:rPr>
        <w:t>Arrancadores</w:t>
      </w:r>
      <w:r w:rsidRPr="00C83CDE">
        <w:rPr>
          <w:rFonts w:ascii="Arial" w:hAnsi="Arial" w:cs="Arial"/>
          <w:sz w:val="24"/>
          <w:szCs w:val="24"/>
        </w:rPr>
        <w:t xml:space="preserve"> e </w:t>
      </w:r>
      <w:r w:rsidR="00F021A2">
        <w:rPr>
          <w:rFonts w:ascii="Arial" w:hAnsi="Arial" w:cs="Arial"/>
          <w:sz w:val="24"/>
          <w:szCs w:val="24"/>
        </w:rPr>
        <w:t>Areia</w:t>
      </w:r>
      <w:r w:rsidRPr="00C83CDE">
        <w:rPr>
          <w:rFonts w:ascii="Arial" w:hAnsi="Arial" w:cs="Arial"/>
          <w:sz w:val="24"/>
          <w:szCs w:val="24"/>
        </w:rPr>
        <w:t>. Cada seção contém produtos exibidos em cards, apresentando imagens, descrições, preços e botões "Adicionar ao Carrinho</w:t>
      </w:r>
    </w:p>
    <w:p w14:paraId="270B88FE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009338F1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2AFC1FA9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25577362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6F2458A" w14:textId="42695BF3" w:rsid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5EF949D3" w14:textId="1C92079C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93AAAFD" w14:textId="4ABE720B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729EA70" w14:textId="6E138760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3D7305" w14:textId="16727E7B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16AEB4E" w14:textId="5B8FECDB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B7E75EF" w14:textId="7D7F2CA2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2E048C0" w14:textId="4153B801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3C6D86D" w14:textId="777777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B4F7979" w14:textId="72F3F4EA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407ACAC" w14:textId="2E9A53A1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1870D3E" w14:textId="777777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69C6A9B" w14:textId="777777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11D932F" w14:textId="77777777" w:rsidR="00F021A2" w:rsidRPr="00C83CDE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762938A" w14:textId="5249CAEC" w:rsidR="00C83CDE" w:rsidRPr="00BB04BA" w:rsidRDefault="00C83CDE" w:rsidP="00C83CDE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ÁGINA </w:t>
      </w:r>
      <w:r w:rsidR="00F021A2">
        <w:rPr>
          <w:b/>
          <w:bCs/>
          <w:sz w:val="28"/>
          <w:szCs w:val="28"/>
        </w:rPr>
        <w:t>PÁSSARO</w:t>
      </w:r>
      <w:r>
        <w:rPr>
          <w:b/>
          <w:bCs/>
          <w:sz w:val="28"/>
          <w:szCs w:val="28"/>
        </w:rPr>
        <w:t>:</w:t>
      </w:r>
    </w:p>
    <w:p w14:paraId="5BC2F381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61048044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04B999D5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F4F2DC9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7B9C54B4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76A71AE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Produto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.css) para adaptar e estilizar elementos específicos.</w:t>
      </w:r>
    </w:p>
    <w:p w14:paraId="0997F675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5D69C9B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35429F54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57E73C1F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CFA4C99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Home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", "Carrinho", "Inscrever-se" e "Entrar".</w:t>
      </w:r>
    </w:p>
    <w:p w14:paraId="1221472B" w14:textId="5A7E56BC" w:rsid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BD263AF" w14:textId="6ADAD389" w:rsidR="00F021A2" w:rsidRPr="00F021A2" w:rsidRDefault="00F021A2" w:rsidP="00F021A2">
      <w:pPr>
        <w:pStyle w:val="Normal0"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F021A2">
        <w:rPr>
          <w:rFonts w:ascii="Arial" w:hAnsi="Arial" w:cs="Arial"/>
          <w:b/>
          <w:sz w:val="24"/>
          <w:szCs w:val="24"/>
        </w:rPr>
        <w:t>Imagem sobre a seção em questão:</w:t>
      </w:r>
    </w:p>
    <w:p w14:paraId="21B3E84E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0DE3CE35" w14:textId="77777777" w:rsid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C83CDE">
        <w:rPr>
          <w:rFonts w:ascii="Arial" w:hAnsi="Arial" w:cs="Arial"/>
          <w:b/>
          <w:sz w:val="24"/>
          <w:szCs w:val="24"/>
        </w:rPr>
        <w:t xml:space="preserve"> Seções de Produtos:</w:t>
      </w:r>
    </w:p>
    <w:p w14:paraId="776A80DF" w14:textId="77777777" w:rsidR="00C83CDE" w:rsidRP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</w:p>
    <w:p w14:paraId="33EC5674" w14:textId="3B5D6C08" w:rsidR="00C83CDE" w:rsidRPr="00C83CDE" w:rsidRDefault="00C83CDE" w:rsidP="00F021A2">
      <w:pPr>
        <w:pStyle w:val="Normal0"/>
        <w:spacing w:after="0"/>
        <w:rPr>
          <w:rFonts w:ascii="Arial" w:hAnsi="Arial" w:cs="Arial"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 xml:space="preserve"> A página é dividida em quatro seções principais: Rações, </w:t>
      </w:r>
      <w:r w:rsidR="00F021A2">
        <w:rPr>
          <w:rFonts w:ascii="Arial" w:hAnsi="Arial" w:cs="Arial"/>
          <w:sz w:val="24"/>
          <w:szCs w:val="24"/>
        </w:rPr>
        <w:t>Gaiolas</w:t>
      </w:r>
      <w:r w:rsidRPr="00C83CDE">
        <w:rPr>
          <w:rFonts w:ascii="Arial" w:hAnsi="Arial" w:cs="Arial"/>
          <w:sz w:val="24"/>
          <w:szCs w:val="24"/>
        </w:rPr>
        <w:t xml:space="preserve">, </w:t>
      </w:r>
      <w:r w:rsidR="00F021A2">
        <w:rPr>
          <w:rFonts w:ascii="Arial" w:hAnsi="Arial" w:cs="Arial"/>
          <w:sz w:val="24"/>
          <w:szCs w:val="24"/>
        </w:rPr>
        <w:t>Poleiros</w:t>
      </w:r>
      <w:r w:rsidRPr="00C83CDE">
        <w:rPr>
          <w:rFonts w:ascii="Arial" w:hAnsi="Arial" w:cs="Arial"/>
          <w:sz w:val="24"/>
          <w:szCs w:val="24"/>
        </w:rPr>
        <w:t xml:space="preserve"> e </w:t>
      </w:r>
      <w:r w:rsidR="00F021A2">
        <w:rPr>
          <w:rFonts w:ascii="Arial" w:hAnsi="Arial" w:cs="Arial"/>
          <w:sz w:val="24"/>
          <w:szCs w:val="24"/>
        </w:rPr>
        <w:t>Bebedouros</w:t>
      </w:r>
      <w:r w:rsidRPr="00C83CDE">
        <w:rPr>
          <w:rFonts w:ascii="Arial" w:hAnsi="Arial" w:cs="Arial"/>
          <w:sz w:val="24"/>
          <w:szCs w:val="24"/>
        </w:rPr>
        <w:t>. Cada seção contém produtos exibidos em cards, apresentando imagens, descrições, preços e botões "Adicionar ao Carrinho". Esses elementos são organizados de maneira clara e responsiva.</w:t>
      </w:r>
    </w:p>
    <w:p w14:paraId="0CBD812D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5D115770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7D545773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27ABC8F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449A50B" w14:textId="651407D8" w:rsid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4C7DE147" w14:textId="14384BA5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EBAAD2A" w14:textId="6A92153F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1460ECC" w14:textId="77B253B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F4288BF" w14:textId="3455778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DD7502E" w14:textId="582BE241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693C6E2" w14:textId="0E419BD4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603D1AF" w14:textId="777777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048DC32" w14:textId="763435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BF40520" w14:textId="6B756FDE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519049" w14:textId="3B190514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9E4B1D2" w14:textId="6586B228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B6DA5CF" w14:textId="77777777" w:rsidR="00F021A2" w:rsidRPr="00C83CDE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3B37709" w14:textId="2DFC5353" w:rsidR="00C83CDE" w:rsidRPr="00BB04BA" w:rsidRDefault="00C83CDE" w:rsidP="00C83CDE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 xml:space="preserve">PÁGINA </w:t>
      </w:r>
      <w:r w:rsidR="00F021A2">
        <w:rPr>
          <w:b/>
          <w:bCs/>
          <w:sz w:val="28"/>
          <w:szCs w:val="28"/>
        </w:rPr>
        <w:t>PEIXE</w:t>
      </w:r>
      <w:r>
        <w:rPr>
          <w:b/>
          <w:bCs/>
          <w:sz w:val="28"/>
          <w:szCs w:val="28"/>
        </w:rPr>
        <w:t>:</w:t>
      </w:r>
    </w:p>
    <w:p w14:paraId="76EA899B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1EADEA62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11057ACF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A451C70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6860A1DE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E2EAFCB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Produto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.css) para adaptar e estilizar elementos específicos.</w:t>
      </w:r>
    </w:p>
    <w:p w14:paraId="401AD909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050363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185FD3FE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2F5487BF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8E8875F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Home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", "Carrinho", "Inscrever-se" e "Entrar".</w:t>
      </w:r>
    </w:p>
    <w:p w14:paraId="6B9E314F" w14:textId="24736F5A" w:rsid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18806ED" w14:textId="77777777" w:rsidR="00F021A2" w:rsidRPr="00F021A2" w:rsidRDefault="00F021A2" w:rsidP="00F021A2">
      <w:pPr>
        <w:pStyle w:val="Normal0"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F021A2">
        <w:rPr>
          <w:rFonts w:ascii="Arial" w:hAnsi="Arial" w:cs="Arial"/>
          <w:b/>
          <w:sz w:val="24"/>
          <w:szCs w:val="24"/>
        </w:rPr>
        <w:t>Imagem sobre a seção em questão:</w:t>
      </w:r>
    </w:p>
    <w:p w14:paraId="7B839214" w14:textId="777777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9F62EEF" w14:textId="77777777" w:rsidR="00F021A2" w:rsidRPr="00C83CDE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6325ACF" w14:textId="3FB5F7A7" w:rsid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C83CDE">
        <w:rPr>
          <w:rFonts w:ascii="Arial" w:hAnsi="Arial" w:cs="Arial"/>
          <w:b/>
          <w:sz w:val="24"/>
          <w:szCs w:val="24"/>
        </w:rPr>
        <w:t>Seções de Produtos:</w:t>
      </w:r>
    </w:p>
    <w:p w14:paraId="64D2A86A" w14:textId="77777777" w:rsidR="00C83CDE" w:rsidRPr="00C83CDE" w:rsidRDefault="00C83CDE" w:rsidP="00C83CDE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</w:p>
    <w:p w14:paraId="0093D5F6" w14:textId="43AD421A" w:rsidR="00C83CDE" w:rsidRPr="00C83CDE" w:rsidRDefault="00C83CDE" w:rsidP="00C83CDE">
      <w:pPr>
        <w:pStyle w:val="Normal0"/>
        <w:spacing w:after="0"/>
        <w:rPr>
          <w:rFonts w:ascii="Arial" w:hAnsi="Arial" w:cs="Arial"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 xml:space="preserve"> A página é dividida em </w:t>
      </w:r>
      <w:r w:rsidR="00F021A2">
        <w:rPr>
          <w:rFonts w:ascii="Arial" w:hAnsi="Arial" w:cs="Arial"/>
          <w:sz w:val="24"/>
          <w:szCs w:val="24"/>
        </w:rPr>
        <w:t>três</w:t>
      </w:r>
      <w:r w:rsidRPr="00C83CDE">
        <w:rPr>
          <w:rFonts w:ascii="Arial" w:hAnsi="Arial" w:cs="Arial"/>
          <w:sz w:val="24"/>
          <w:szCs w:val="24"/>
        </w:rPr>
        <w:t xml:space="preserve"> seções principais: </w:t>
      </w:r>
      <w:r w:rsidR="00F021A2">
        <w:rPr>
          <w:rFonts w:ascii="Arial" w:hAnsi="Arial" w:cs="Arial"/>
          <w:sz w:val="24"/>
          <w:szCs w:val="24"/>
        </w:rPr>
        <w:t>Alimentos</w:t>
      </w:r>
      <w:r w:rsidRPr="00C83CDE">
        <w:rPr>
          <w:rFonts w:ascii="Arial" w:hAnsi="Arial" w:cs="Arial"/>
          <w:sz w:val="24"/>
          <w:szCs w:val="24"/>
        </w:rPr>
        <w:t xml:space="preserve">, </w:t>
      </w:r>
      <w:r w:rsidR="00F021A2">
        <w:rPr>
          <w:rFonts w:ascii="Arial" w:hAnsi="Arial" w:cs="Arial"/>
          <w:sz w:val="24"/>
          <w:szCs w:val="24"/>
        </w:rPr>
        <w:t>Aquários</w:t>
      </w:r>
      <w:r w:rsidRPr="00C83CDE">
        <w:rPr>
          <w:rFonts w:ascii="Arial" w:hAnsi="Arial" w:cs="Arial"/>
          <w:sz w:val="24"/>
          <w:szCs w:val="24"/>
        </w:rPr>
        <w:t xml:space="preserve"> e </w:t>
      </w:r>
      <w:r w:rsidR="00F021A2">
        <w:rPr>
          <w:rFonts w:ascii="Arial" w:hAnsi="Arial" w:cs="Arial"/>
          <w:sz w:val="24"/>
          <w:szCs w:val="24"/>
        </w:rPr>
        <w:t>Enfeites</w:t>
      </w:r>
      <w:r w:rsidRPr="00C83CDE">
        <w:rPr>
          <w:rFonts w:ascii="Arial" w:hAnsi="Arial" w:cs="Arial"/>
          <w:sz w:val="24"/>
          <w:szCs w:val="24"/>
        </w:rPr>
        <w:t>. Cada seção contém produtos exibidos em cards, apresentando imagens, descrições, preços e botões "Adicionar ao Carrinho". Esses elementos são organizados de maneira clara e responsiva.</w:t>
      </w:r>
    </w:p>
    <w:p w14:paraId="55CCCBAF" w14:textId="77777777" w:rsidR="00C83CDE" w:rsidRPr="00C83CDE" w:rsidRDefault="00C83CDE" w:rsidP="00C83CDE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2CAED842" w14:textId="77777777" w:rsidR="00C83CDE" w:rsidRPr="00C83CDE" w:rsidRDefault="00C83CDE" w:rsidP="00C83CDE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4AAB3418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24FA4793" w14:textId="77777777" w:rsidR="00C83CDE" w:rsidRP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098977D" w14:textId="387EEB03" w:rsidR="00C83CDE" w:rsidRDefault="00C83CDE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780AB2D2" w14:textId="4D7B0F3C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5044ED6" w14:textId="115119A6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F51A7BB" w14:textId="2A9C9424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3EBEF6F" w14:textId="1D4D64AC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D1BCAD0" w14:textId="6E406D78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8B4819D" w14:textId="7FDD48F6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B29DEC6" w14:textId="70544A0A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CA941FD" w14:textId="77777777" w:rsidR="00F021A2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6960BF1" w14:textId="77777777" w:rsidR="00F021A2" w:rsidRPr="00C83CDE" w:rsidRDefault="00F021A2" w:rsidP="00C83CDE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DE692CC" w14:textId="77777777" w:rsidR="00F021A2" w:rsidRPr="00BB04BA" w:rsidRDefault="00F021A2" w:rsidP="00F021A2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 TARTARUGA:</w:t>
      </w:r>
    </w:p>
    <w:p w14:paraId="519A836F" w14:textId="77777777" w:rsidR="00F021A2" w:rsidRPr="00C83CDE" w:rsidRDefault="00F021A2" w:rsidP="00F021A2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2FB125AC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39FF03FD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748C5D9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0DDACD82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E0AA622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Produto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.css) para adaptar e estilizar elementos específicos.</w:t>
      </w:r>
    </w:p>
    <w:p w14:paraId="199418C8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1876D7F" w14:textId="77777777" w:rsidR="00F021A2" w:rsidRPr="00C83CDE" w:rsidRDefault="00F021A2" w:rsidP="00F021A2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23808DDC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15CEF9E8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055E99C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Home</w:t>
      </w: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", "Carrinho", "Inscrever-se" e "Entrar".</w:t>
      </w:r>
    </w:p>
    <w:p w14:paraId="3AEFE595" w14:textId="77777777" w:rsidR="00F021A2" w:rsidRDefault="00F021A2" w:rsidP="00F021A2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20474BCA" w14:textId="77777777" w:rsidR="00F021A2" w:rsidRPr="00F021A2" w:rsidRDefault="00F021A2" w:rsidP="00F021A2">
      <w:pPr>
        <w:pStyle w:val="Normal0"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F021A2">
        <w:rPr>
          <w:rFonts w:ascii="Arial" w:hAnsi="Arial" w:cs="Arial"/>
          <w:b/>
          <w:sz w:val="24"/>
          <w:szCs w:val="24"/>
        </w:rPr>
        <w:t>Imagem sobre a seção em questão:</w:t>
      </w:r>
    </w:p>
    <w:p w14:paraId="6A3342DF" w14:textId="77777777" w:rsidR="00F021A2" w:rsidRPr="00C83CDE" w:rsidRDefault="00F021A2" w:rsidP="00F021A2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4B995195" w14:textId="77777777" w:rsidR="00F021A2" w:rsidRDefault="00F021A2" w:rsidP="00F021A2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  <w:r w:rsidRPr="00C83CDE">
        <w:rPr>
          <w:rFonts w:ascii="Arial" w:hAnsi="Arial" w:cs="Arial"/>
          <w:b/>
          <w:sz w:val="24"/>
          <w:szCs w:val="24"/>
        </w:rPr>
        <w:t xml:space="preserve"> Seções de Produtos:</w:t>
      </w:r>
    </w:p>
    <w:p w14:paraId="53DBA289" w14:textId="77777777" w:rsidR="00F021A2" w:rsidRPr="00C83CDE" w:rsidRDefault="00F021A2" w:rsidP="00F021A2">
      <w:pPr>
        <w:pStyle w:val="Normal0"/>
        <w:spacing w:after="0"/>
        <w:rPr>
          <w:rFonts w:ascii="Arial" w:hAnsi="Arial" w:cs="Arial"/>
          <w:b/>
          <w:sz w:val="24"/>
          <w:szCs w:val="24"/>
        </w:rPr>
      </w:pPr>
    </w:p>
    <w:p w14:paraId="2BF740B5" w14:textId="77777777" w:rsidR="00F021A2" w:rsidRPr="00C83CDE" w:rsidRDefault="00F021A2" w:rsidP="00F021A2">
      <w:pPr>
        <w:pStyle w:val="Normal0"/>
        <w:spacing w:after="0"/>
        <w:rPr>
          <w:rFonts w:ascii="Arial" w:hAnsi="Arial" w:cs="Arial"/>
          <w:sz w:val="24"/>
          <w:szCs w:val="24"/>
        </w:rPr>
      </w:pPr>
      <w:r w:rsidRPr="00C83CDE">
        <w:rPr>
          <w:rFonts w:ascii="Arial" w:hAnsi="Arial" w:cs="Arial"/>
          <w:sz w:val="24"/>
          <w:szCs w:val="24"/>
        </w:rPr>
        <w:t xml:space="preserve"> A página é dividida em </w:t>
      </w:r>
      <w:r>
        <w:rPr>
          <w:rFonts w:ascii="Arial" w:hAnsi="Arial" w:cs="Arial"/>
          <w:sz w:val="24"/>
          <w:szCs w:val="24"/>
        </w:rPr>
        <w:t>duas</w:t>
      </w:r>
      <w:r w:rsidRPr="00C83CDE">
        <w:rPr>
          <w:rFonts w:ascii="Arial" w:hAnsi="Arial" w:cs="Arial"/>
          <w:sz w:val="24"/>
          <w:szCs w:val="24"/>
        </w:rPr>
        <w:t xml:space="preserve"> seções principais: </w:t>
      </w:r>
      <w:r>
        <w:rPr>
          <w:rFonts w:ascii="Arial" w:hAnsi="Arial" w:cs="Arial"/>
          <w:sz w:val="24"/>
          <w:szCs w:val="24"/>
        </w:rPr>
        <w:t xml:space="preserve">Alimentos </w:t>
      </w:r>
      <w:r w:rsidRPr="00C83CD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nfeites</w:t>
      </w:r>
      <w:r w:rsidRPr="00C83CDE">
        <w:rPr>
          <w:rFonts w:ascii="Arial" w:hAnsi="Arial" w:cs="Arial"/>
          <w:sz w:val="24"/>
          <w:szCs w:val="24"/>
        </w:rPr>
        <w:t>. Cada seção contém produtos exibidos em cards, apresentando imagens, descrições, preços e botões "Adicionar ao Carrinho". Esses elementos são organizados de maneira clara e responsiva.</w:t>
      </w:r>
    </w:p>
    <w:p w14:paraId="477A188D" w14:textId="77777777" w:rsidR="00F021A2" w:rsidRPr="00C83CDE" w:rsidRDefault="00F021A2" w:rsidP="00F021A2">
      <w:pPr>
        <w:pStyle w:val="Normal0"/>
        <w:spacing w:after="0" w:line="288" w:lineRule="auto"/>
        <w:rPr>
          <w:rFonts w:ascii="Arial" w:hAnsi="Arial" w:cs="Arial"/>
          <w:sz w:val="24"/>
          <w:szCs w:val="24"/>
        </w:rPr>
      </w:pPr>
    </w:p>
    <w:p w14:paraId="320CA6ED" w14:textId="77777777" w:rsidR="00F021A2" w:rsidRPr="00C83CDE" w:rsidRDefault="00F021A2" w:rsidP="00F021A2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2A6C9370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2260F227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2145B884" w14:textId="77777777" w:rsid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71262604" w14:textId="754D38A0" w:rsidR="00F021A2" w:rsidRDefault="00F021A2" w:rsidP="00F021A2">
      <w:pPr>
        <w:pBdr>
          <w:bottom w:val="single" w:sz="12" w:space="1" w:color="auto"/>
        </w:pBdr>
        <w:spacing w:after="600" w:line="240" w:lineRule="auto"/>
        <w:rPr>
          <w:b/>
          <w:bCs/>
          <w:sz w:val="28"/>
          <w:szCs w:val="28"/>
        </w:rPr>
      </w:pPr>
    </w:p>
    <w:p w14:paraId="2E8251E1" w14:textId="77777777" w:rsidR="00A8077F" w:rsidRDefault="00A8077F" w:rsidP="00F021A2">
      <w:pPr>
        <w:pBdr>
          <w:bottom w:val="single" w:sz="12" w:space="1" w:color="auto"/>
        </w:pBdr>
        <w:spacing w:after="60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14:paraId="4B2B13AE" w14:textId="77777777" w:rsidR="00F021A2" w:rsidRDefault="00F021A2" w:rsidP="00F021A2">
      <w:pPr>
        <w:pBdr>
          <w:bottom w:val="single" w:sz="12" w:space="1" w:color="auto"/>
        </w:pBdr>
        <w:spacing w:after="600" w:line="240" w:lineRule="auto"/>
        <w:rPr>
          <w:b/>
          <w:bCs/>
          <w:sz w:val="28"/>
          <w:szCs w:val="28"/>
        </w:rPr>
      </w:pPr>
    </w:p>
    <w:p w14:paraId="436253EB" w14:textId="4067F6FD" w:rsidR="00F021A2" w:rsidRPr="00BB04BA" w:rsidRDefault="00F021A2" w:rsidP="00F021A2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ÁGINA </w:t>
      </w:r>
      <w:r>
        <w:rPr>
          <w:b/>
          <w:bCs/>
          <w:sz w:val="28"/>
          <w:szCs w:val="28"/>
        </w:rPr>
        <w:t>DE SERVIÇOS:</w:t>
      </w:r>
    </w:p>
    <w:p w14:paraId="2E3A37E9" w14:textId="77777777" w:rsidR="00F021A2" w:rsidRPr="00F021A2" w:rsidRDefault="00F021A2" w:rsidP="00F021A2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b/>
          <w:iCs/>
          <w:color w:val="000000" w:themeColor="text1"/>
          <w:sz w:val="24"/>
          <w:szCs w:val="24"/>
        </w:rPr>
        <w:t>Estilos e Bibliotecas Externas:</w:t>
      </w:r>
    </w:p>
    <w:p w14:paraId="0A7FC1CF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iCs/>
          <w:color w:val="000000" w:themeColor="text1"/>
          <w:sz w:val="24"/>
          <w:szCs w:val="24"/>
        </w:rPr>
        <w:t>Bootstrap CSS: A página utiliza a biblioteca Bootstrap para garantir uma experiência de usuário responsiva e consistente em diferentes dispositivos.</w:t>
      </w:r>
    </w:p>
    <w:p w14:paraId="623AE5B5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88B43D9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iCs/>
          <w:color w:val="000000" w:themeColor="text1"/>
          <w:sz w:val="24"/>
          <w:szCs w:val="24"/>
        </w:rPr>
        <w:t>Font Awesome: Ícones da biblioteca Font Awesome são empregados para elementos visuais, adicionando detalhes estéticos ao design.</w:t>
      </w:r>
    </w:p>
    <w:p w14:paraId="61B68F4E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3A49B5F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iCs/>
          <w:color w:val="000000" w:themeColor="text1"/>
          <w:sz w:val="24"/>
          <w:szCs w:val="24"/>
        </w:rPr>
        <w:t>Estilo customizado (CSS): Além das bibliotecas externas, há um arquivo de estilo personalizado (estiloProduto.css) para adaptar e estilizar elementos específicos.</w:t>
      </w:r>
    </w:p>
    <w:p w14:paraId="4CE964E7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0D0C025" w14:textId="77777777" w:rsidR="00F021A2" w:rsidRPr="00F021A2" w:rsidRDefault="00F021A2" w:rsidP="00F021A2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b/>
          <w:iCs/>
          <w:color w:val="000000" w:themeColor="text1"/>
          <w:sz w:val="24"/>
          <w:szCs w:val="24"/>
        </w:rPr>
        <w:t>Barra de Navegação:</w:t>
      </w:r>
    </w:p>
    <w:p w14:paraId="53681731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iCs/>
          <w:color w:val="000000" w:themeColor="text1"/>
          <w:sz w:val="24"/>
          <w:szCs w:val="24"/>
        </w:rPr>
        <w:t>Logo: O logotipo "Charme Animal".</w:t>
      </w:r>
    </w:p>
    <w:p w14:paraId="5B4EA524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C7694CB" w14:textId="023CB37F" w:rsid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iCs/>
          <w:color w:val="000000" w:themeColor="text1"/>
          <w:sz w:val="24"/>
          <w:szCs w:val="24"/>
        </w:rPr>
        <w:t>Itens de Navegação: Os itens de navegação incluem "Home", "Carrinho", "Inscrever-se" e "Entrar".</w:t>
      </w:r>
    </w:p>
    <w:p w14:paraId="6DBECE39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20B1D3F" w14:textId="4C371A38" w:rsidR="00F021A2" w:rsidRPr="00F021A2" w:rsidRDefault="00F021A2" w:rsidP="00F021A2">
      <w:pPr>
        <w:pStyle w:val="Normal0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021A2">
        <w:rPr>
          <w:rFonts w:ascii="Arial" w:hAnsi="Arial" w:cs="Arial"/>
          <w:b/>
          <w:sz w:val="24"/>
          <w:szCs w:val="24"/>
        </w:rPr>
        <w:t>S</w:t>
      </w:r>
      <w:r w:rsidRPr="00F021A2">
        <w:rPr>
          <w:rFonts w:ascii="Arial" w:hAnsi="Arial" w:cs="Arial"/>
          <w:b/>
          <w:sz w:val="24"/>
          <w:szCs w:val="24"/>
        </w:rPr>
        <w:t>eção de Serviços 1:</w:t>
      </w:r>
    </w:p>
    <w:p w14:paraId="0F6DD48E" w14:textId="77777777" w:rsidR="00F021A2" w:rsidRPr="00F021A2" w:rsidRDefault="00F021A2" w:rsidP="00A8077F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Contém uma imagem e informações sobre quando levar o pet ao veterinário.</w:t>
      </w:r>
    </w:p>
    <w:p w14:paraId="037FF6D3" w14:textId="64F3722D" w:rsidR="00F021A2" w:rsidRDefault="00F021A2" w:rsidP="00A8077F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Destaca aspectos como check-up anual, lesões, mudanças de comportamento e envelhecimento.</w:t>
      </w:r>
    </w:p>
    <w:p w14:paraId="6A700721" w14:textId="77777777" w:rsidR="00A8077F" w:rsidRPr="00F021A2" w:rsidRDefault="00A8077F" w:rsidP="00A8077F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</w:p>
    <w:p w14:paraId="4F512076" w14:textId="78F5B473" w:rsidR="00F021A2" w:rsidRPr="00F021A2" w:rsidRDefault="00F021A2" w:rsidP="00F021A2">
      <w:pPr>
        <w:pStyle w:val="Normal0"/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021A2">
        <w:rPr>
          <w:rFonts w:ascii="Arial" w:hAnsi="Arial" w:cs="Arial"/>
          <w:b/>
          <w:sz w:val="24"/>
          <w:szCs w:val="24"/>
        </w:rPr>
        <w:t>Seção de Serviços 2:</w:t>
      </w:r>
    </w:p>
    <w:p w14:paraId="7657409B" w14:textId="77777777" w:rsidR="00F021A2" w:rsidRPr="00F021A2" w:rsidRDefault="00F021A2" w:rsidP="00A8077F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Outra seção com imagem e informações sobre banho e tosa.</w:t>
      </w:r>
    </w:p>
    <w:p w14:paraId="0C56702D" w14:textId="0AEDBEF0" w:rsidR="00F021A2" w:rsidRDefault="00F021A2" w:rsidP="00A8077F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Destaca benefícios como aliado no tratamento de doenças de pele, facilidade de limpeza e redução da queda de pelo.</w:t>
      </w:r>
    </w:p>
    <w:p w14:paraId="5DC2C485" w14:textId="77777777" w:rsidR="00A8077F" w:rsidRPr="00F021A2" w:rsidRDefault="00A8077F" w:rsidP="00A8077F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</w:p>
    <w:p w14:paraId="62F83FB0" w14:textId="13F9F929" w:rsidR="00F021A2" w:rsidRDefault="00F021A2" w:rsidP="00F021A2">
      <w:pPr>
        <w:pStyle w:val="Normal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21A2">
        <w:rPr>
          <w:rFonts w:ascii="Arial" w:hAnsi="Arial" w:cs="Arial"/>
          <w:b/>
          <w:sz w:val="24"/>
          <w:szCs w:val="24"/>
        </w:rPr>
        <w:t>Formulário de Agendamento:</w:t>
      </w:r>
    </w:p>
    <w:p w14:paraId="77D8615F" w14:textId="77777777" w:rsidR="00A8077F" w:rsidRPr="00F021A2" w:rsidRDefault="00A8077F" w:rsidP="00F021A2">
      <w:pPr>
        <w:pStyle w:val="Normal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B02611" w14:textId="77777777" w:rsidR="00F021A2" w:rsidRPr="00F021A2" w:rsidRDefault="00F021A2" w:rsidP="00F021A2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Permite selecionar o serviço (Veterinário ou Banho &amp; Tosa).</w:t>
      </w:r>
    </w:p>
    <w:p w14:paraId="48B13FEE" w14:textId="77777777" w:rsidR="00F021A2" w:rsidRPr="00F021A2" w:rsidRDefault="00F021A2" w:rsidP="00F021A2">
      <w:pPr>
        <w:pStyle w:val="Normal0"/>
        <w:spacing w:after="0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Escolha da data e horário para agendamento.</w:t>
      </w:r>
    </w:p>
    <w:p w14:paraId="4AA78098" w14:textId="66CE7492" w:rsidR="00F021A2" w:rsidRDefault="00F021A2" w:rsidP="00F021A2">
      <w:pPr>
        <w:pStyle w:val="Normal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21A2">
        <w:rPr>
          <w:rFonts w:ascii="Arial" w:hAnsi="Arial" w:cs="Arial"/>
          <w:sz w:val="24"/>
          <w:szCs w:val="24"/>
        </w:rPr>
        <w:t>Botão para enviar o formulário.</w:t>
      </w:r>
    </w:p>
    <w:p w14:paraId="195B0159" w14:textId="77777777" w:rsidR="00A8077F" w:rsidRPr="00F021A2" w:rsidRDefault="00A8077F" w:rsidP="00F021A2">
      <w:pPr>
        <w:pStyle w:val="Normal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6FD2375" w14:textId="77777777" w:rsidR="00F021A2" w:rsidRPr="00F021A2" w:rsidRDefault="00F021A2" w:rsidP="00F021A2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b/>
          <w:iCs/>
          <w:color w:val="000000" w:themeColor="text1"/>
          <w:sz w:val="24"/>
          <w:szCs w:val="24"/>
        </w:rPr>
        <w:t>Rodapé:</w:t>
      </w:r>
    </w:p>
    <w:p w14:paraId="084609FD" w14:textId="77777777" w:rsidR="00F021A2" w:rsidRP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021A2">
        <w:rPr>
          <w:rFonts w:ascii="Arial" w:hAnsi="Arial" w:cs="Arial"/>
          <w:iCs/>
          <w:color w:val="000000" w:themeColor="text1"/>
          <w:sz w:val="24"/>
          <w:szCs w:val="24"/>
        </w:rPr>
        <w:t>Informações de Contato: O rodapé inclui informações cruciais, como endereço, e-mail, telefone, horário de funcionamento e links para redes sociais.</w:t>
      </w:r>
    </w:p>
    <w:p w14:paraId="01F9D128" w14:textId="77777777" w:rsidR="00F021A2" w:rsidRPr="00C83CDE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7D99F61" w14:textId="77777777" w:rsidR="00F021A2" w:rsidRDefault="00F021A2" w:rsidP="00F021A2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C83CDE">
        <w:rPr>
          <w:rFonts w:ascii="Arial" w:hAnsi="Arial" w:cs="Arial"/>
          <w:iCs/>
          <w:color w:val="000000" w:themeColor="text1"/>
          <w:sz w:val="24"/>
          <w:szCs w:val="24"/>
        </w:rPr>
        <w:t>Formas de Pagamento: As opções de pagamento são exibidas com ícones, oferecendo transparência sobre os métodos aceitos.</w:t>
      </w:r>
    </w:p>
    <w:p w14:paraId="656D5380" w14:textId="6B13B801" w:rsidR="00F021A2" w:rsidRPr="00BB04BA" w:rsidRDefault="00F021A2" w:rsidP="00F021A2">
      <w:pPr>
        <w:pStyle w:val="Normal0"/>
        <w:spacing w:after="240" w:line="288" w:lineRule="auto"/>
        <w:jc w:val="both"/>
        <w:rPr>
          <w:rFonts w:ascii="Trebuchet MS" w:hAnsi="Trebuchet MS"/>
        </w:rPr>
        <w:sectPr w:rsidR="00F021A2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B5579B6" w14:textId="4AE833DC" w:rsidR="00BD4B6B" w:rsidRPr="00BB04BA" w:rsidRDefault="00A8077F" w:rsidP="00BD4B6B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ÊNCIA:</w:t>
      </w:r>
    </w:p>
    <w:p w14:paraId="2C3C6587" w14:textId="64D90978" w:rsidR="009164D3" w:rsidRDefault="00A8077F" w:rsidP="009164D3">
      <w:pPr>
        <w:pStyle w:val="Normal0"/>
        <w:spacing w:after="0" w:line="288" w:lineRule="auto"/>
        <w:rPr>
          <w:rFonts w:ascii="Trebuchet MS" w:hAnsi="Trebuchet MS"/>
        </w:rPr>
      </w:pPr>
      <w:r>
        <w:rPr>
          <w:rFonts w:ascii="Trebuchet MS" w:hAnsi="Trebuchet MS"/>
        </w:rPr>
        <w:t>Uma página que serviu como inspiração foi a “PETZ”, que tem a mesma finalidade que a “Charme Animal”</w:t>
      </w:r>
    </w:p>
    <w:p w14:paraId="3D1C87B0" w14:textId="77777777" w:rsidR="009164D3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0A8E393E" w14:textId="77777777" w:rsidR="009164D3" w:rsidRPr="00BB04BA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44D629C5" w14:textId="4E11989E" w:rsidR="388985E8" w:rsidRPr="00BB04BA" w:rsidRDefault="388985E8" w:rsidP="00C83CDE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A698" w14:textId="77777777" w:rsidR="00CA34FE" w:rsidRDefault="00CA34FE" w:rsidP="00DE370F">
      <w:pPr>
        <w:spacing w:after="0" w:line="240" w:lineRule="auto"/>
      </w:pPr>
      <w:r>
        <w:separator/>
      </w:r>
    </w:p>
  </w:endnote>
  <w:endnote w:type="continuationSeparator" w:id="0">
    <w:p w14:paraId="7881FB11" w14:textId="77777777" w:rsidR="00CA34FE" w:rsidRDefault="00CA34FE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64D3" w14:paraId="0BD35FDF" w14:textId="77777777" w:rsidTr="7B709145">
      <w:tc>
        <w:tcPr>
          <w:tcW w:w="3020" w:type="dxa"/>
        </w:tcPr>
        <w:p w14:paraId="5BEC066B" w14:textId="77777777" w:rsidR="009164D3" w:rsidRDefault="009164D3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08BF14C3" w14:textId="77777777" w:rsidR="009164D3" w:rsidRDefault="009164D3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258C20CF" w14:textId="77777777" w:rsidR="009164D3" w:rsidRDefault="009164D3" w:rsidP="7B709145">
          <w:pPr>
            <w:pStyle w:val="Cabealho"/>
            <w:ind w:right="-115"/>
            <w:jc w:val="right"/>
          </w:pPr>
        </w:p>
      </w:tc>
    </w:tr>
  </w:tbl>
  <w:p w14:paraId="4711AA1B" w14:textId="77777777" w:rsidR="009164D3" w:rsidRDefault="009164D3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8CEA" w14:textId="77777777" w:rsidR="00CA34FE" w:rsidRDefault="00CA34FE" w:rsidP="00DE370F">
      <w:pPr>
        <w:spacing w:after="0" w:line="240" w:lineRule="auto"/>
      </w:pPr>
      <w:r>
        <w:separator/>
      </w:r>
    </w:p>
  </w:footnote>
  <w:footnote w:type="continuationSeparator" w:id="0">
    <w:p w14:paraId="027482A4" w14:textId="77777777" w:rsidR="00CA34FE" w:rsidRDefault="00CA34FE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4871" w14:textId="77777777" w:rsidR="009164D3" w:rsidRPr="00240E10" w:rsidRDefault="009164D3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DCA3272" wp14:editId="70FE125B">
          <wp:extent cx="1343025" cy="44537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409" cy="47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   </w:t>
    </w:r>
    <w:r w:rsidRPr="00240E10">
      <w:rPr>
        <w:sz w:val="20"/>
        <w:szCs w:val="20"/>
      </w:rPr>
      <w:t>PROJETO</w:t>
    </w:r>
  </w:p>
  <w:p w14:paraId="00CCE2F5" w14:textId="77777777" w:rsidR="009164D3" w:rsidRPr="00240E10" w:rsidRDefault="009164D3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>
      <w:rPr>
        <w:sz w:val="20"/>
        <w:szCs w:val="20"/>
      </w:rPr>
      <w:t>FINAL</w:t>
    </w:r>
  </w:p>
  <w:p w14:paraId="4F2B848E" w14:textId="77777777" w:rsidR="009164D3" w:rsidRPr="00687F65" w:rsidRDefault="009164D3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5389143A" w14:textId="77777777" w:rsidR="009164D3" w:rsidRDefault="009164D3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0D2915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C13C9"/>
    <w:rsid w:val="005D2463"/>
    <w:rsid w:val="00610B9F"/>
    <w:rsid w:val="0062615A"/>
    <w:rsid w:val="00630D15"/>
    <w:rsid w:val="006910A8"/>
    <w:rsid w:val="006A36D9"/>
    <w:rsid w:val="007D7F16"/>
    <w:rsid w:val="007F2131"/>
    <w:rsid w:val="00805FE8"/>
    <w:rsid w:val="00834794"/>
    <w:rsid w:val="008B50AD"/>
    <w:rsid w:val="008C71F5"/>
    <w:rsid w:val="00912D45"/>
    <w:rsid w:val="009164D3"/>
    <w:rsid w:val="00A8077F"/>
    <w:rsid w:val="00AF2B2C"/>
    <w:rsid w:val="00B16507"/>
    <w:rsid w:val="00B53D03"/>
    <w:rsid w:val="00BB04BA"/>
    <w:rsid w:val="00BD4B6B"/>
    <w:rsid w:val="00BE17C5"/>
    <w:rsid w:val="00C6062F"/>
    <w:rsid w:val="00C83CDE"/>
    <w:rsid w:val="00CA34FE"/>
    <w:rsid w:val="00D06977"/>
    <w:rsid w:val="00DE370F"/>
    <w:rsid w:val="00E639AF"/>
    <w:rsid w:val="00EF7017"/>
    <w:rsid w:val="00F021A2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2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C83CD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83C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453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1848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1687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06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5308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0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8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23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2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9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485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CC33E0-4FC1-4E1C-94BD-A63A0BFB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10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Tarde</dc:creator>
  <cp:lastModifiedBy>DevTarde</cp:lastModifiedBy>
  <cp:revision>3</cp:revision>
  <dcterms:created xsi:type="dcterms:W3CDTF">2023-12-15T00:29:00Z</dcterms:created>
  <dcterms:modified xsi:type="dcterms:W3CDTF">2023-12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